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</w:t>
      </w:r>
      <w:r w:rsidR="007840E9">
        <w:rPr>
          <w:rFonts w:ascii="Times New Roman" w:hAnsi="Times New Roman" w:cs="Times New Roman"/>
          <w:sz w:val="28"/>
          <w:szCs w:val="28"/>
        </w:rPr>
        <w:t>ЕДОСТАВЛЕНИИ ЗЕМЕЛЬНЫХ УЧАСТКОВ</w:t>
      </w:r>
    </w:p>
    <w:p w:rsidR="000B2859" w:rsidRDefault="00441AB2" w:rsidP="00D9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285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="000B2859" w:rsidRPr="00021535">
        <w:rPr>
          <w:rFonts w:ascii="Times New Roman" w:hAnsi="Times New Roman" w:cs="Times New Roman"/>
          <w:sz w:val="28"/>
          <w:szCs w:val="28"/>
        </w:rPr>
        <w:t xml:space="preserve"> </w:t>
      </w:r>
      <w:r w:rsidR="000B2859">
        <w:rPr>
          <w:rFonts w:ascii="Times New Roman" w:hAnsi="Times New Roman" w:cs="Times New Roman"/>
          <w:sz w:val="28"/>
          <w:szCs w:val="28"/>
        </w:rPr>
        <w:t>8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0B2859" w:rsidRPr="00021535">
        <w:rPr>
          <w:rFonts w:ascii="Times New Roman" w:hAnsi="Times New Roman" w:cs="Times New Roman"/>
          <w:sz w:val="28"/>
          <w:szCs w:val="28"/>
        </w:rPr>
        <w:t xml:space="preserve"> </w:t>
      </w:r>
      <w:r w:rsidR="000B2859">
        <w:rPr>
          <w:rFonts w:ascii="Times New Roman" w:hAnsi="Times New Roman" w:cs="Times New Roman"/>
          <w:sz w:val="28"/>
          <w:szCs w:val="28"/>
        </w:rPr>
        <w:t xml:space="preserve">3 Закона Перм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0B2859">
        <w:rPr>
          <w:rFonts w:ascii="Times New Roman" w:hAnsi="Times New Roman" w:cs="Times New Roman"/>
          <w:sz w:val="28"/>
          <w:szCs w:val="28"/>
        </w:rPr>
        <w:t>от 01.12.2011 № 871-ПК «О бесплатном предоставлении земельных участков многодетным семьям в Пермском крае» (далее - Закон № 871-ПК) органы местного самоуправления с согласия многодетной семьи, состоящей на учете в другом муниципальном образовании Пермского края, могут принять решение о предоставлении ей земельного участка из Перечня на основании соглашений, заключенных между органами местного самоуправления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0B2859">
        <w:rPr>
          <w:rFonts w:ascii="Times New Roman" w:hAnsi="Times New Roman" w:cs="Times New Roman"/>
          <w:sz w:val="28"/>
          <w:szCs w:val="28"/>
        </w:rPr>
        <w:t>.</w:t>
      </w:r>
    </w:p>
    <w:p w:rsidR="00065411" w:rsidRDefault="001B4CC8" w:rsidP="00D92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441AB2">
        <w:rPr>
          <w:rFonts w:ascii="Times New Roman" w:hAnsi="Times New Roman" w:cs="Times New Roman"/>
          <w:sz w:val="28"/>
          <w:szCs w:val="28"/>
        </w:rPr>
        <w:t xml:space="preserve"> заключены Соглашения между администрацией города Перми и администрациями Чердынского</w:t>
      </w:r>
      <w:r w:rsidR="0091528D">
        <w:rPr>
          <w:rFonts w:ascii="Times New Roman" w:hAnsi="Times New Roman" w:cs="Times New Roman"/>
          <w:sz w:val="28"/>
          <w:szCs w:val="28"/>
        </w:rPr>
        <w:t>, Кишертского</w:t>
      </w:r>
      <w:r w:rsidR="00965981">
        <w:rPr>
          <w:rFonts w:ascii="Times New Roman" w:hAnsi="Times New Roman" w:cs="Times New Roman"/>
          <w:sz w:val="28"/>
          <w:szCs w:val="28"/>
        </w:rPr>
        <w:t>, Березовского</w:t>
      </w:r>
      <w:r w:rsidR="0091528D">
        <w:rPr>
          <w:rFonts w:ascii="Times New Roman" w:hAnsi="Times New Roman" w:cs="Times New Roman"/>
          <w:sz w:val="28"/>
          <w:szCs w:val="28"/>
        </w:rPr>
        <w:t xml:space="preserve"> </w:t>
      </w:r>
      <w:r w:rsidR="00441A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528D">
        <w:rPr>
          <w:rFonts w:ascii="Times New Roman" w:hAnsi="Times New Roman" w:cs="Times New Roman"/>
          <w:sz w:val="28"/>
          <w:szCs w:val="28"/>
        </w:rPr>
        <w:t>ых</w:t>
      </w:r>
      <w:r w:rsidR="00441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528D">
        <w:rPr>
          <w:rFonts w:ascii="Times New Roman" w:hAnsi="Times New Roman" w:cs="Times New Roman"/>
          <w:sz w:val="28"/>
          <w:szCs w:val="28"/>
        </w:rPr>
        <w:t>ов</w:t>
      </w:r>
      <w:r w:rsidR="00441AB2">
        <w:rPr>
          <w:rFonts w:ascii="Times New Roman" w:hAnsi="Times New Roman" w:cs="Times New Roman"/>
          <w:sz w:val="28"/>
          <w:szCs w:val="28"/>
        </w:rPr>
        <w:t xml:space="preserve"> Пермско</w:t>
      </w:r>
      <w:r w:rsidR="00D42544">
        <w:rPr>
          <w:rFonts w:ascii="Times New Roman" w:hAnsi="Times New Roman" w:cs="Times New Roman"/>
          <w:sz w:val="28"/>
          <w:szCs w:val="28"/>
        </w:rPr>
        <w:t xml:space="preserve">го края с целью сотрудничества при бесплатном предоставлении </w:t>
      </w:r>
      <w:proofErr w:type="gramStart"/>
      <w:r w:rsidR="00D42544">
        <w:rPr>
          <w:rFonts w:ascii="Times New Roman" w:hAnsi="Times New Roman" w:cs="Times New Roman"/>
          <w:sz w:val="28"/>
          <w:szCs w:val="28"/>
        </w:rPr>
        <w:t>многодетным</w:t>
      </w:r>
      <w:proofErr w:type="gramEnd"/>
      <w:r w:rsidR="00D42544">
        <w:rPr>
          <w:rFonts w:ascii="Times New Roman" w:hAnsi="Times New Roman" w:cs="Times New Roman"/>
          <w:sz w:val="28"/>
          <w:szCs w:val="28"/>
        </w:rPr>
        <w:t xml:space="preserve"> семья, состоящим на учете </w:t>
      </w:r>
      <w:r w:rsidR="008474F2">
        <w:rPr>
          <w:rFonts w:ascii="Times New Roman" w:hAnsi="Times New Roman" w:cs="Times New Roman"/>
          <w:sz w:val="28"/>
          <w:szCs w:val="28"/>
        </w:rPr>
        <w:br/>
      </w:r>
      <w:r w:rsidR="00D42544">
        <w:rPr>
          <w:rFonts w:ascii="Times New Roman" w:hAnsi="Times New Roman" w:cs="Times New Roman"/>
          <w:sz w:val="28"/>
          <w:szCs w:val="28"/>
        </w:rPr>
        <w:t xml:space="preserve">в города Перми, земельных участков, расположенных на территории </w:t>
      </w:r>
      <w:r w:rsidR="00F815C3">
        <w:rPr>
          <w:rFonts w:ascii="Times New Roman" w:hAnsi="Times New Roman" w:cs="Times New Roman"/>
          <w:sz w:val="28"/>
          <w:szCs w:val="28"/>
        </w:rPr>
        <w:t>данных</w:t>
      </w:r>
      <w:r w:rsidR="00D42544">
        <w:rPr>
          <w:rFonts w:ascii="Times New Roman" w:hAnsi="Times New Roman" w:cs="Times New Roman"/>
          <w:sz w:val="28"/>
          <w:szCs w:val="28"/>
        </w:rPr>
        <w:t xml:space="preserve"> муниципальных районов. </w:t>
      </w:r>
    </w:p>
    <w:p w:rsidR="0042268D" w:rsidRDefault="00CD74F8" w:rsidP="00D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ым семьям города Перми планируется предоставить </w:t>
      </w:r>
      <w:r w:rsidR="009C7642">
        <w:rPr>
          <w:rFonts w:ascii="Times New Roman" w:hAnsi="Times New Roman" w:cs="Times New Roman"/>
          <w:sz w:val="28"/>
          <w:szCs w:val="28"/>
        </w:rPr>
        <w:br/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>17 земельных участков</w:t>
      </w:r>
      <w:r w:rsidR="00EB41F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 xml:space="preserve">Чердынского </w:t>
      </w:r>
      <w:r w:rsidR="00EB41F3" w:rsidRPr="00274424"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  <w:r w:rsidR="00F66E1F">
        <w:rPr>
          <w:rFonts w:ascii="Times New Roman" w:hAnsi="Times New Roman" w:cs="Times New Roman"/>
          <w:sz w:val="28"/>
          <w:szCs w:val="28"/>
        </w:rPr>
        <w:t>,</w:t>
      </w:r>
      <w:r w:rsidR="00EB41F3">
        <w:rPr>
          <w:rFonts w:ascii="Times New Roman" w:hAnsi="Times New Roman" w:cs="Times New Roman"/>
          <w:sz w:val="28"/>
          <w:szCs w:val="28"/>
        </w:rPr>
        <w:t xml:space="preserve"> </w:t>
      </w:r>
      <w:r w:rsidR="00BD7517">
        <w:rPr>
          <w:rFonts w:ascii="Times New Roman" w:hAnsi="Times New Roman" w:cs="Times New Roman"/>
          <w:b/>
          <w:sz w:val="28"/>
          <w:szCs w:val="28"/>
        </w:rPr>
        <w:t>1</w:t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517">
        <w:rPr>
          <w:rFonts w:ascii="Times New Roman" w:hAnsi="Times New Roman" w:cs="Times New Roman"/>
          <w:b/>
          <w:sz w:val="28"/>
          <w:szCs w:val="28"/>
        </w:rPr>
        <w:t xml:space="preserve">земельный </w:t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>участ</w:t>
      </w:r>
      <w:r w:rsidR="00BD7517">
        <w:rPr>
          <w:rFonts w:ascii="Times New Roman" w:hAnsi="Times New Roman" w:cs="Times New Roman"/>
          <w:b/>
          <w:sz w:val="28"/>
          <w:szCs w:val="28"/>
        </w:rPr>
        <w:t>ок</w:t>
      </w:r>
      <w:r w:rsidR="00EB41F3">
        <w:rPr>
          <w:rFonts w:ascii="Times New Roman" w:hAnsi="Times New Roman" w:cs="Times New Roman"/>
          <w:sz w:val="28"/>
          <w:szCs w:val="28"/>
        </w:rPr>
        <w:t>, расположенны</w:t>
      </w:r>
      <w:r w:rsidR="00BD7517">
        <w:rPr>
          <w:rFonts w:ascii="Times New Roman" w:hAnsi="Times New Roman" w:cs="Times New Roman"/>
          <w:sz w:val="28"/>
          <w:szCs w:val="28"/>
        </w:rPr>
        <w:t>й</w:t>
      </w:r>
      <w:r w:rsidR="00EB41F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 xml:space="preserve">Кишертского </w:t>
      </w:r>
      <w:r w:rsidR="00EB41F3" w:rsidRPr="00274424"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  <w:r w:rsidR="00BD7517">
        <w:rPr>
          <w:rFonts w:ascii="Times New Roman" w:hAnsi="Times New Roman" w:cs="Times New Roman"/>
          <w:b/>
          <w:sz w:val="28"/>
          <w:szCs w:val="28"/>
        </w:rPr>
        <w:t xml:space="preserve">, 5 земельных участков, </w:t>
      </w:r>
      <w:r w:rsidR="00BD7517" w:rsidRPr="00BD7517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BD7517">
        <w:rPr>
          <w:rFonts w:ascii="Times New Roman" w:hAnsi="Times New Roman" w:cs="Times New Roman"/>
          <w:b/>
          <w:sz w:val="28"/>
          <w:szCs w:val="28"/>
        </w:rPr>
        <w:t xml:space="preserve"> Березовского </w:t>
      </w:r>
      <w:r w:rsidR="00BD7517" w:rsidRPr="00274424"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  <w:r w:rsidR="00BD7517">
        <w:rPr>
          <w:rFonts w:ascii="Times New Roman" w:hAnsi="Times New Roman" w:cs="Times New Roman"/>
          <w:b/>
          <w:sz w:val="28"/>
          <w:szCs w:val="28"/>
        </w:rPr>
        <w:t>.</w:t>
      </w:r>
    </w:p>
    <w:p w:rsidR="00733EFA" w:rsidRDefault="005B04A3" w:rsidP="00D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желающая приобрести земельный участок </w:t>
      </w:r>
      <w:r w:rsidR="00F815C3">
        <w:rPr>
          <w:rFonts w:ascii="Times New Roman" w:hAnsi="Times New Roman" w:cs="Times New Roman"/>
          <w:sz w:val="28"/>
          <w:szCs w:val="28"/>
        </w:rPr>
        <w:br/>
      </w:r>
      <w:r w:rsidR="00120E85">
        <w:rPr>
          <w:rFonts w:ascii="Times New Roman" w:hAnsi="Times New Roman" w:cs="Times New Roman"/>
          <w:sz w:val="28"/>
          <w:szCs w:val="28"/>
        </w:rPr>
        <w:t>из</w:t>
      </w:r>
      <w:r w:rsidR="00F815C3">
        <w:rPr>
          <w:rFonts w:ascii="Times New Roman" w:hAnsi="Times New Roman" w:cs="Times New Roman"/>
          <w:sz w:val="28"/>
          <w:szCs w:val="28"/>
        </w:rPr>
        <w:t xml:space="preserve"> вышеуказанных </w:t>
      </w:r>
      <w:r w:rsidR="00120E85">
        <w:rPr>
          <w:rFonts w:ascii="Times New Roman" w:hAnsi="Times New Roman" w:cs="Times New Roman"/>
          <w:sz w:val="28"/>
          <w:szCs w:val="28"/>
        </w:rPr>
        <w:t xml:space="preserve">Перечней, </w:t>
      </w:r>
      <w:r w:rsidR="00C80A3B">
        <w:rPr>
          <w:rFonts w:ascii="Times New Roman" w:hAnsi="Times New Roman" w:cs="Times New Roman"/>
          <w:sz w:val="28"/>
          <w:szCs w:val="28"/>
        </w:rPr>
        <w:t xml:space="preserve">должна обратиться в департамент социальной политики администрации города Перми </w:t>
      </w:r>
      <w:r w:rsidR="00DF6B5E">
        <w:rPr>
          <w:rFonts w:ascii="Times New Roman" w:hAnsi="Times New Roman" w:cs="Times New Roman"/>
          <w:sz w:val="28"/>
          <w:szCs w:val="28"/>
        </w:rPr>
        <w:t>по адресу</w:t>
      </w:r>
      <w:r w:rsidR="006E6AD2">
        <w:rPr>
          <w:rFonts w:ascii="Times New Roman" w:hAnsi="Times New Roman" w:cs="Times New Roman"/>
          <w:sz w:val="28"/>
          <w:szCs w:val="28"/>
        </w:rPr>
        <w:t>:</w:t>
      </w:r>
      <w:r w:rsidR="00DF6B5E">
        <w:rPr>
          <w:rFonts w:ascii="Times New Roman" w:hAnsi="Times New Roman" w:cs="Times New Roman"/>
          <w:sz w:val="28"/>
          <w:szCs w:val="28"/>
        </w:rPr>
        <w:t xml:space="preserve"> </w:t>
      </w:r>
      <w:r w:rsidR="00DF6B5E" w:rsidRPr="00CC40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6B5E" w:rsidRPr="00CC40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F6B5E" w:rsidRPr="00CC40A2">
        <w:rPr>
          <w:rFonts w:ascii="Times New Roman" w:hAnsi="Times New Roman" w:cs="Times New Roman"/>
          <w:sz w:val="28"/>
          <w:szCs w:val="28"/>
        </w:rPr>
        <w:t xml:space="preserve">ермь, 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ул.</w:t>
      </w:r>
      <w:r w:rsidR="00DF6B5E">
        <w:rPr>
          <w:rFonts w:ascii="Times New Roman" w:hAnsi="Times New Roman" w:cs="Times New Roman"/>
          <w:b/>
          <w:sz w:val="28"/>
          <w:szCs w:val="28"/>
        </w:rPr>
        <w:t>Газеты Звезда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,</w:t>
      </w:r>
      <w:r w:rsidR="00DF6B5E">
        <w:rPr>
          <w:rFonts w:ascii="Times New Roman" w:hAnsi="Times New Roman" w:cs="Times New Roman"/>
          <w:b/>
          <w:sz w:val="28"/>
          <w:szCs w:val="28"/>
        </w:rPr>
        <w:t xml:space="preserve"> 9,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 xml:space="preserve"> каб.</w:t>
      </w:r>
      <w:r w:rsidR="00DF6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№ 1</w:t>
      </w:r>
      <w:r w:rsidR="00DF6B5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80A3B">
        <w:rPr>
          <w:rFonts w:ascii="Times New Roman" w:hAnsi="Times New Roman" w:cs="Times New Roman"/>
          <w:sz w:val="28"/>
          <w:szCs w:val="28"/>
        </w:rPr>
        <w:t xml:space="preserve">с письменным согласием всех совершеннолетних членов многодетной семьи на предоставление им земельного участка. </w:t>
      </w:r>
      <w:r w:rsidR="00120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5B" w:rsidRDefault="00DC0B33" w:rsidP="00D92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риема </w:t>
      </w:r>
      <w:r w:rsidR="00F80A37">
        <w:rPr>
          <w:rFonts w:ascii="Times New Roman" w:hAnsi="Times New Roman" w:cs="Times New Roman"/>
          <w:sz w:val="28"/>
          <w:szCs w:val="28"/>
        </w:rPr>
        <w:t>письменных согла</w:t>
      </w:r>
      <w:r w:rsidR="00A64249">
        <w:rPr>
          <w:rFonts w:ascii="Times New Roman" w:hAnsi="Times New Roman" w:cs="Times New Roman"/>
          <w:sz w:val="28"/>
          <w:szCs w:val="28"/>
        </w:rPr>
        <w:t xml:space="preserve">сий от </w:t>
      </w:r>
      <w:r w:rsidR="00401E75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="00A64249">
        <w:rPr>
          <w:rFonts w:ascii="Times New Roman" w:hAnsi="Times New Roman" w:cs="Times New Roman"/>
          <w:sz w:val="28"/>
          <w:szCs w:val="28"/>
        </w:rPr>
        <w:t xml:space="preserve">на предоставление им земельного участка </w:t>
      </w:r>
      <w:r w:rsidR="00DC1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249">
        <w:rPr>
          <w:rFonts w:ascii="Times New Roman" w:hAnsi="Times New Roman" w:cs="Times New Roman"/>
          <w:b/>
          <w:sz w:val="28"/>
          <w:szCs w:val="28"/>
        </w:rPr>
        <w:t>1</w:t>
      </w:r>
      <w:r w:rsidR="00607199">
        <w:rPr>
          <w:rFonts w:ascii="Times New Roman" w:hAnsi="Times New Roman" w:cs="Times New Roman"/>
          <w:b/>
          <w:sz w:val="28"/>
          <w:szCs w:val="28"/>
        </w:rPr>
        <w:t>3</w:t>
      </w:r>
      <w:r w:rsidR="00DC13B7">
        <w:rPr>
          <w:rFonts w:ascii="Times New Roman" w:hAnsi="Times New Roman" w:cs="Times New Roman"/>
          <w:b/>
          <w:sz w:val="28"/>
          <w:szCs w:val="28"/>
        </w:rPr>
        <w:t>:</w:t>
      </w:r>
      <w:r w:rsidR="00600CA9" w:rsidRPr="00C72AC5">
        <w:rPr>
          <w:rFonts w:ascii="Times New Roman" w:hAnsi="Times New Roman" w:cs="Times New Roman"/>
          <w:b/>
          <w:sz w:val="28"/>
          <w:szCs w:val="28"/>
        </w:rPr>
        <w:t>00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E09">
        <w:rPr>
          <w:rFonts w:ascii="Times New Roman" w:hAnsi="Times New Roman" w:cs="Times New Roman"/>
          <w:b/>
          <w:sz w:val="28"/>
          <w:szCs w:val="28"/>
        </w:rPr>
        <w:t>1</w:t>
      </w:r>
      <w:r w:rsidR="00B76779">
        <w:rPr>
          <w:rFonts w:ascii="Times New Roman" w:hAnsi="Times New Roman" w:cs="Times New Roman"/>
          <w:b/>
          <w:sz w:val="28"/>
          <w:szCs w:val="28"/>
        </w:rPr>
        <w:t>4</w:t>
      </w:r>
      <w:r w:rsidR="00A7120B"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E0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00CA9"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AC5">
        <w:rPr>
          <w:rFonts w:ascii="Times New Roman" w:hAnsi="Times New Roman" w:cs="Times New Roman"/>
          <w:b/>
          <w:sz w:val="28"/>
          <w:szCs w:val="28"/>
        </w:rPr>
        <w:t>201</w:t>
      </w:r>
      <w:r w:rsidR="00A474D8">
        <w:rPr>
          <w:rFonts w:ascii="Times New Roman" w:hAnsi="Times New Roman" w:cs="Times New Roman"/>
          <w:b/>
          <w:sz w:val="28"/>
          <w:szCs w:val="28"/>
        </w:rPr>
        <w:t>8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1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E5" w:rsidRPr="00CC40A2">
        <w:rPr>
          <w:rFonts w:ascii="Times New Roman" w:hAnsi="Times New Roman" w:cs="Times New Roman"/>
          <w:sz w:val="28"/>
          <w:szCs w:val="28"/>
        </w:rPr>
        <w:t>(</w:t>
      </w:r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ое время</w:t>
      </w:r>
      <w:r w:rsidR="00725FE5" w:rsidRPr="00CC40A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25FE5" w:rsidRPr="00CC40A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едельник, среда, пятница </w:t>
      </w:r>
      <w:r w:rsidR="00725FE5" w:rsidRPr="00CC4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9:00 до 13:00</w:t>
      </w:r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торник, четверг </w:t>
      </w:r>
      <w:r w:rsidR="00725FE5" w:rsidRPr="00CC4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4:00 до 18:00</w:t>
      </w:r>
      <w:r w:rsidR="0098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BC4018" w:rsidRPr="00BC40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023CD" w:rsidRPr="00D921F5" w:rsidRDefault="008A35B5" w:rsidP="00D9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C63A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6023CD" w:rsidRPr="00D92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срока приема </w:t>
      </w:r>
      <w:r w:rsidR="004D79BB" w:rsidRPr="00D92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сьменных согласий департамент социальной политики </w:t>
      </w:r>
      <w:r w:rsidR="00D921F5" w:rsidRPr="00D92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города Перми </w:t>
      </w:r>
      <w:r w:rsidR="006023CD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</w:t>
      </w:r>
      <w:r w:rsidR="004D79BB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015C73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дминистрации </w:t>
      </w:r>
      <w:r w:rsidR="00015C73" w:rsidRPr="00D921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ов Пермского края</w:t>
      </w:r>
      <w:r w:rsidR="00015C73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23CD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23CD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вых по номеру в Реестре семьях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023CD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вших согласие на предоставление им земельного участ</w:t>
      </w:r>
      <w:r w:rsid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23CD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личестве, равном количеству земельных участков, включенных в </w:t>
      </w:r>
      <w:r w:rsidR="00BC63AE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ни</w:t>
      </w:r>
      <w:r w:rsidR="006023CD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F6544" w:rsidRDefault="00AF6544" w:rsidP="00D92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86D" w:rsidRPr="0057286D" w:rsidRDefault="0057286D" w:rsidP="00D921F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8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дробную информацию о земельных участках можно получить по телефонам:</w:t>
      </w:r>
    </w:p>
    <w:p w:rsidR="0057286D" w:rsidRDefault="00AA2786" w:rsidP="001B0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ция Чердынского муниципального района</w:t>
      </w:r>
      <w:r w:rsidRPr="00B659F6">
        <w:rPr>
          <w:rStyle w:val="a3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мского края</w:t>
      </w:r>
      <w:r>
        <w:rPr>
          <w:rStyle w:val="a3"/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 w:rsidR="0057286D">
        <w:rPr>
          <w:rStyle w:val="a3"/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 </w:t>
      </w: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+7 (34240) 2-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3</w:t>
      </w: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9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="00B659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</w:p>
    <w:p w:rsidR="00B659F6" w:rsidRDefault="00B659F6" w:rsidP="001B0762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ишер</w:t>
      </w:r>
      <w:r w:rsidR="009B474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B659F6">
        <w:rPr>
          <w:rStyle w:val="a3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мского края</w:t>
      </w:r>
    </w:p>
    <w:p w:rsidR="00B659F6" w:rsidRPr="00B659F6" w:rsidRDefault="00B659F6" w:rsidP="001B0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+7 (34</w:t>
      </w:r>
      <w:r w:rsidR="00DF4D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52</w:t>
      </w: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 2-</w:t>
      </w:r>
      <w:r w:rsidR="00DF4D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4</w:t>
      </w: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="00DF4D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</w:t>
      </w:r>
      <w:r w:rsidR="00C560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</w:p>
    <w:p w:rsidR="00C560AB" w:rsidRDefault="00C560AB" w:rsidP="00C560A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резовского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B659F6">
        <w:rPr>
          <w:rStyle w:val="a3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мского края</w:t>
      </w:r>
    </w:p>
    <w:p w:rsidR="0057286D" w:rsidRPr="00BC4018" w:rsidRDefault="00C560AB" w:rsidP="002C33C5">
      <w:pPr>
        <w:jc w:val="both"/>
        <w:rPr>
          <w:rFonts w:ascii="Times New Roman" w:hAnsi="Times New Roman" w:cs="Times New Roman"/>
          <w:sz w:val="28"/>
          <w:szCs w:val="28"/>
        </w:rPr>
      </w:pP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+7 (34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5</w:t>
      </w:r>
      <w:r w:rsidR="002C33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) </w:t>
      </w:r>
      <w:r w:rsidR="002C33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="002C33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5</w:t>
      </w:r>
      <w:r w:rsidRPr="00AA278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="002C33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 w:rsidR="002C33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sectPr w:rsidR="0057286D" w:rsidRPr="00BC4018" w:rsidSect="000C7F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5C73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C6C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411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859"/>
    <w:rsid w:val="000B2AB2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53CC"/>
    <w:rsid w:val="000C5EF8"/>
    <w:rsid w:val="000C6A02"/>
    <w:rsid w:val="000C6C8D"/>
    <w:rsid w:val="000C7340"/>
    <w:rsid w:val="000C7E60"/>
    <w:rsid w:val="000C7F78"/>
    <w:rsid w:val="000C7FF9"/>
    <w:rsid w:val="000D2144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36E"/>
    <w:rsid w:val="000E1F5E"/>
    <w:rsid w:val="000E2F04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4C6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1788C"/>
    <w:rsid w:val="00120E85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67C72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762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108"/>
    <w:rsid w:val="001B4AD2"/>
    <w:rsid w:val="001B4CC8"/>
    <w:rsid w:val="001B4E86"/>
    <w:rsid w:val="001B5596"/>
    <w:rsid w:val="001B635B"/>
    <w:rsid w:val="001B6515"/>
    <w:rsid w:val="001B68AB"/>
    <w:rsid w:val="001B748C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01E"/>
    <w:rsid w:val="001C2279"/>
    <w:rsid w:val="001C263A"/>
    <w:rsid w:val="001C4382"/>
    <w:rsid w:val="001C4A36"/>
    <w:rsid w:val="001C5BAB"/>
    <w:rsid w:val="001C6DBD"/>
    <w:rsid w:val="001C7C38"/>
    <w:rsid w:val="001C7C8C"/>
    <w:rsid w:val="001D04A9"/>
    <w:rsid w:val="001D0808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8E4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E66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424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3C5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1BA7"/>
    <w:rsid w:val="002E272E"/>
    <w:rsid w:val="002E38D6"/>
    <w:rsid w:val="002E4458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236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9D2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1DB0"/>
    <w:rsid w:val="003A219F"/>
    <w:rsid w:val="003A23EF"/>
    <w:rsid w:val="003A2916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75B"/>
    <w:rsid w:val="003D6C6F"/>
    <w:rsid w:val="003D6E30"/>
    <w:rsid w:val="003D6F87"/>
    <w:rsid w:val="003D734B"/>
    <w:rsid w:val="003E03BE"/>
    <w:rsid w:val="003E0767"/>
    <w:rsid w:val="003E1DDC"/>
    <w:rsid w:val="003E24FD"/>
    <w:rsid w:val="003E2503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75"/>
    <w:rsid w:val="00403407"/>
    <w:rsid w:val="004044BD"/>
    <w:rsid w:val="00405412"/>
    <w:rsid w:val="00405DF3"/>
    <w:rsid w:val="00405FD5"/>
    <w:rsid w:val="00406360"/>
    <w:rsid w:val="004112E2"/>
    <w:rsid w:val="00411680"/>
    <w:rsid w:val="00411F7B"/>
    <w:rsid w:val="004125D0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16D2"/>
    <w:rsid w:val="0042268D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AB2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57701"/>
    <w:rsid w:val="004578C6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6FFF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9BB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18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262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86D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4EF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4A3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7B2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23CD"/>
    <w:rsid w:val="006035DB"/>
    <w:rsid w:val="00605130"/>
    <w:rsid w:val="0060618B"/>
    <w:rsid w:val="00606531"/>
    <w:rsid w:val="006067FB"/>
    <w:rsid w:val="00606AE7"/>
    <w:rsid w:val="00607199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4A21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756"/>
    <w:rsid w:val="00657997"/>
    <w:rsid w:val="00657CA9"/>
    <w:rsid w:val="00657F84"/>
    <w:rsid w:val="00657FE1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89"/>
    <w:rsid w:val="006E6AD2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1E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359F"/>
    <w:rsid w:val="00733EFA"/>
    <w:rsid w:val="00733F90"/>
    <w:rsid w:val="007343E5"/>
    <w:rsid w:val="00734825"/>
    <w:rsid w:val="00736F42"/>
    <w:rsid w:val="00737084"/>
    <w:rsid w:val="00737A5B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0EB9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1F29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0E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4C48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28C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37E39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4F2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434"/>
    <w:rsid w:val="008849AD"/>
    <w:rsid w:val="00885505"/>
    <w:rsid w:val="00885BFA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0B8B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35B5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47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365E"/>
    <w:rsid w:val="009151C6"/>
    <w:rsid w:val="0091528D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A87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5981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4C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C7642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8E2"/>
    <w:rsid w:val="00A00A8A"/>
    <w:rsid w:val="00A013F3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1E09"/>
    <w:rsid w:val="00A42A12"/>
    <w:rsid w:val="00A4302A"/>
    <w:rsid w:val="00A43E63"/>
    <w:rsid w:val="00A441B9"/>
    <w:rsid w:val="00A4470C"/>
    <w:rsid w:val="00A44F64"/>
    <w:rsid w:val="00A451BF"/>
    <w:rsid w:val="00A452C1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079"/>
    <w:rsid w:val="00A55339"/>
    <w:rsid w:val="00A55830"/>
    <w:rsid w:val="00A608D6"/>
    <w:rsid w:val="00A60EF7"/>
    <w:rsid w:val="00A611A1"/>
    <w:rsid w:val="00A61952"/>
    <w:rsid w:val="00A6257E"/>
    <w:rsid w:val="00A626B3"/>
    <w:rsid w:val="00A633BC"/>
    <w:rsid w:val="00A63FBC"/>
    <w:rsid w:val="00A6407B"/>
    <w:rsid w:val="00A64249"/>
    <w:rsid w:val="00A647E3"/>
    <w:rsid w:val="00A64C23"/>
    <w:rsid w:val="00A650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948"/>
    <w:rsid w:val="00A820C8"/>
    <w:rsid w:val="00A83A70"/>
    <w:rsid w:val="00A83DA2"/>
    <w:rsid w:val="00A84113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786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0CD"/>
    <w:rsid w:val="00AC216C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6544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9F6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779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904"/>
    <w:rsid w:val="00B82BEA"/>
    <w:rsid w:val="00B83559"/>
    <w:rsid w:val="00B8360F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3AE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17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0AB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A3B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13C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4F8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018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2544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58F0"/>
    <w:rsid w:val="00D56428"/>
    <w:rsid w:val="00D56F2B"/>
    <w:rsid w:val="00D5732E"/>
    <w:rsid w:val="00D57382"/>
    <w:rsid w:val="00D575D6"/>
    <w:rsid w:val="00D57B56"/>
    <w:rsid w:val="00D57CEA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1F5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3B7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1722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324E"/>
    <w:rsid w:val="00DE433A"/>
    <w:rsid w:val="00DE4756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23DB"/>
    <w:rsid w:val="00DF3477"/>
    <w:rsid w:val="00DF3690"/>
    <w:rsid w:val="00DF3CE9"/>
    <w:rsid w:val="00DF3ECD"/>
    <w:rsid w:val="00DF4B0E"/>
    <w:rsid w:val="00DF4D7A"/>
    <w:rsid w:val="00DF4D97"/>
    <w:rsid w:val="00DF5C99"/>
    <w:rsid w:val="00DF5F1E"/>
    <w:rsid w:val="00DF6B04"/>
    <w:rsid w:val="00DF6B14"/>
    <w:rsid w:val="00DF6B5E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0F73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1F3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57F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1E4A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452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6E1F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0A37"/>
    <w:rsid w:val="00F812B2"/>
    <w:rsid w:val="00F815C3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87742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0EE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59D"/>
    <w:rsid w:val="00FE0AD6"/>
    <w:rsid w:val="00FE115E"/>
    <w:rsid w:val="00FE1554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E649-C278-4AC1-B741-F263202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irova</dc:creator>
  <cp:lastModifiedBy>zonova</cp:lastModifiedBy>
  <cp:revision>1587</cp:revision>
  <cp:lastPrinted>2015-04-07T11:02:00Z</cp:lastPrinted>
  <dcterms:created xsi:type="dcterms:W3CDTF">2013-02-28T06:34:00Z</dcterms:created>
  <dcterms:modified xsi:type="dcterms:W3CDTF">2018-11-23T09:59:00Z</dcterms:modified>
</cp:coreProperties>
</file>